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0" w:name="_Hlk143587544"/>
      <w:r>
        <w:t>................................................................................................................................</w:t>
      </w:r>
      <w:bookmarkEnd w:id="0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bookmarkEnd w:id="1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lastRenderedPageBreak/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2" w:name="_Hlk144974594"/>
      <w:r>
        <w:t>...................................................................................................................................................................</w:t>
      </w:r>
    </w:p>
    <w:bookmarkEnd w:id="2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202D6868" w14:textId="77777777" w:rsidR="00C02D49" w:rsidRDefault="00C02D49"/>
    <w:sectPr w:rsidR="00C02D49" w:rsidSect="004769F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C538" w14:textId="77777777" w:rsidR="00A865C7" w:rsidRDefault="00A865C7" w:rsidP="00526C74">
      <w:pPr>
        <w:spacing w:after="0" w:line="240" w:lineRule="auto"/>
      </w:pPr>
      <w:r>
        <w:separator/>
      </w:r>
    </w:p>
  </w:endnote>
  <w:endnote w:type="continuationSeparator" w:id="0">
    <w:p w14:paraId="696249E8" w14:textId="77777777" w:rsidR="00A865C7" w:rsidRDefault="00A865C7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7F210CE0" w:rsidR="00D300FE" w:rsidRDefault="00D300FE">
    <w:pPr>
      <w:pStyle w:val="Pieddepage"/>
    </w:pPr>
    <w:proofErr w:type="spellStart"/>
    <w:r>
      <w:t>MaJ</w:t>
    </w:r>
    <w:proofErr w:type="spellEnd"/>
    <w:r>
      <w:t xml:space="preserve"> </w:t>
    </w:r>
    <w:r w:rsidR="00782D83">
      <w:t>octobre</w:t>
    </w:r>
    <w:r>
      <w:t xml:space="preserve"> 202</w:t>
    </w:r>
    <w:r w:rsidR="00E267D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7544" w14:textId="77777777" w:rsidR="00A865C7" w:rsidRDefault="00A865C7" w:rsidP="00526C74">
      <w:pPr>
        <w:spacing w:after="0" w:line="240" w:lineRule="auto"/>
      </w:pPr>
      <w:r>
        <w:separator/>
      </w:r>
    </w:p>
  </w:footnote>
  <w:footnote w:type="continuationSeparator" w:id="0">
    <w:p w14:paraId="23404020" w14:textId="77777777" w:rsidR="00A865C7" w:rsidRDefault="00A865C7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FFA1" w14:textId="2BAA41C0" w:rsidR="003F4F67" w:rsidRDefault="00E53E00">
    <w:pPr>
      <w:pStyle w:val="En-tte"/>
    </w:pPr>
    <w:r>
      <w:rPr>
        <w:noProof/>
      </w:rPr>
      <w:drawing>
        <wp:inline distT="0" distB="0" distL="0" distR="0" wp14:anchorId="7E5F402B" wp14:editId="3392A370">
          <wp:extent cx="1725212" cy="747423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41" cy="75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91B19" w14:textId="77777777" w:rsidR="00E53E00" w:rsidRDefault="00E53E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F4F67"/>
    <w:rsid w:val="00401161"/>
    <w:rsid w:val="00406F47"/>
    <w:rsid w:val="00465A8B"/>
    <w:rsid w:val="004769F2"/>
    <w:rsid w:val="00526C74"/>
    <w:rsid w:val="005350AE"/>
    <w:rsid w:val="005C7529"/>
    <w:rsid w:val="00615364"/>
    <w:rsid w:val="00665C56"/>
    <w:rsid w:val="00782D83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A6A9A"/>
    <w:rsid w:val="00E267DE"/>
    <w:rsid w:val="00E53E00"/>
    <w:rsid w:val="00E82F1E"/>
    <w:rsid w:val="00EB60D1"/>
    <w:rsid w:val="00F900C2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9A38-2E5E-4980-A120-8B505ED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GARKUN Kateryna</cp:lastModifiedBy>
  <cp:revision>4</cp:revision>
  <dcterms:created xsi:type="dcterms:W3CDTF">2024-03-07T11:21:00Z</dcterms:created>
  <dcterms:modified xsi:type="dcterms:W3CDTF">2024-10-08T12:37:00Z</dcterms:modified>
</cp:coreProperties>
</file>